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1AFAAF4C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</w:t>
            </w:r>
            <w:proofErr w:type="gramStart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collection)-</w:t>
            </w:r>
            <w:proofErr w:type="gramEnd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&gt;MBS SWG</w:t>
            </w:r>
          </w:p>
          <w:bookmarkEnd w:id="0"/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5894F4A4" w:rsidR="00FB0342" w:rsidRPr="00FB0342" w:rsidRDefault="00F0404A" w:rsidP="00FB03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07 (SA2/VIAPA) -&gt; MBS SWG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</w:p>
          <w:p w14:paraId="070572AE" w14:textId="50BA2589" w:rsidR="000F3116" w:rsidRPr="00FB0342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FB0342">
              <w:rPr>
                <w:rFonts w:cs="Arial"/>
                <w:bCs/>
                <w:color w:val="00B050"/>
                <w:sz w:val="20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0123152D" w:rsidR="006466A0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F0431C">
              <w:rPr>
                <w:rFonts w:cs="Arial"/>
                <w:bCs/>
                <w:sz w:val="20"/>
                <w:lang w:val="en-US"/>
              </w:rPr>
              <w:t>ClientId</w:t>
            </w:r>
            <w:proofErr w:type="spellEnd"/>
            <w:r w:rsidRPr="00F0431C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>440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p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414 (SA2/data collection)-&gt;MBS SWG, 441p</w:t>
            </w:r>
            <w:r w:rsidR="007D04D7" w:rsidRPr="00F043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6466A0" w:rsidRPr="00F0431C">
              <w:rPr>
                <w:rFonts w:cs="Arial"/>
                <w:bCs/>
                <w:sz w:val="20"/>
                <w:highlight w:val="cyan"/>
                <w:lang w:val="en-US"/>
              </w:rPr>
              <w:t>offline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(Charles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uesday 7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>2100 CEST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  <w:r w:rsidR="00A06809">
              <w:rPr>
                <w:rFonts w:cs="Arial"/>
                <w:bCs/>
                <w:sz w:val="20"/>
                <w:lang w:val="en-US"/>
              </w:rPr>
              <w:t>:</w:t>
            </w:r>
          </w:p>
          <w:p w14:paraId="13F8B0E1" w14:textId="5D6892FC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 CR Rel-16 for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ClientId</w:t>
            </w:r>
            <w:proofErr w:type="spellEnd"/>
          </w:p>
          <w:p w14:paraId="620BC8BB" w14:textId="7F495132" w:rsidR="00A06809" w:rsidRDefault="00A06809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 response to SA2</w:t>
            </w:r>
          </w:p>
          <w:p w14:paraId="3ABCDAF5" w14:textId="3C3CBD18" w:rsidR="008D40BE" w:rsidRPr="00F0431C" w:rsidRDefault="008D40BE" w:rsidP="00A0680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ther offline planned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3C7A5311" w:rsidR="000F3116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>AppId</w:t>
            </w:r>
            <w:proofErr w:type="spellEnd"/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9D78F1" w:rsidRPr="00F0431C">
              <w:rPr>
                <w:rFonts w:cs="Arial"/>
                <w:bCs/>
                <w:color w:val="FF0000"/>
                <w:sz w:val="20"/>
                <w:lang w:val="fr-FR"/>
              </w:rPr>
              <w:t>524</w:t>
            </w:r>
            <w:r w:rsidR="00EB3B1A" w:rsidRPr="00F0431C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9D78F1" w:rsidRPr="00F0431C">
              <w:rPr>
                <w:rFonts w:cs="Arial"/>
                <w:bCs/>
                <w:color w:val="FF0000"/>
                <w:sz w:val="20"/>
                <w:lang w:val="fr-FR"/>
              </w:rPr>
              <w:t>, 525</w:t>
            </w:r>
            <w:r w:rsidR="00EB3B1A" w:rsidRPr="00F0431C">
              <w:rPr>
                <w:rFonts w:cs="Arial"/>
                <w:bCs/>
                <w:color w:val="FF0000"/>
                <w:sz w:val="20"/>
                <w:lang w:val="fr-FR"/>
              </w:rPr>
              <w:t>-&gt;615</w:t>
            </w:r>
            <w:r w:rsidR="00740FFE" w:rsidRPr="00F0431C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CF7F9A" w:rsidRPr="00F0431C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CF7F9A" w:rsidRPr="00F0431C">
              <w:rPr>
                <w:rFonts w:cs="Arial"/>
                <w:bCs/>
                <w:sz w:val="20"/>
                <w:lang w:val="fr-FR"/>
              </w:rPr>
              <w:t>620 (LS)</w:t>
            </w:r>
          </w:p>
          <w:p w14:paraId="6631CEF6" w14:textId="41696D41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B3B1A">
              <w:rPr>
                <w:rFonts w:cs="Arial"/>
                <w:bCs/>
                <w:color w:val="FF0000"/>
                <w:sz w:val="20"/>
                <w:lang w:val="en-US"/>
              </w:rPr>
              <w:t>493</w:t>
            </w:r>
            <w:r w:rsidR="00EB3B1A" w:rsidRPr="00EB3B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4E19B3AD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621 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(offline)</w:t>
            </w:r>
          </w:p>
          <w:p w14:paraId="728787AD" w14:textId="3AB15E53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MBS arch.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728A" w:rsidRPr="0094464E">
              <w:rPr>
                <w:rFonts w:cs="Arial"/>
                <w:bCs/>
                <w:sz w:val="20"/>
                <w:highlight w:val="magenta"/>
                <w:lang w:val="en-US"/>
              </w:rPr>
              <w:t>616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4EEC3C0" w14:textId="417C72EA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highlight w:val="magenta"/>
                <w:lang w:val="en-US"/>
              </w:rPr>
              <w:t>617</w:t>
            </w:r>
            <w:r w:rsidR="004E7EA1" w:rsidRPr="00442BE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482C5E3" w14:textId="5E514FE6" w:rsidR="00F17DDE" w:rsidRPr="00442BE1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442BE1">
              <w:rPr>
                <w:rFonts w:cs="Arial"/>
                <w:bCs/>
                <w:sz w:val="20"/>
                <w:lang w:val="en-US"/>
              </w:rPr>
              <w:t>xMB</w:t>
            </w:r>
            <w:proofErr w:type="spellEnd"/>
            <w:r w:rsidRPr="00442BE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442BE1">
              <w:rPr>
                <w:rFonts w:cs="Arial"/>
                <w:bCs/>
                <w:sz w:val="20"/>
                <w:highlight w:val="magenta"/>
                <w:lang w:val="en-US"/>
              </w:rPr>
              <w:t>521</w:t>
            </w:r>
            <w:r w:rsidR="004E7EA1" w:rsidRPr="00442BE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BF11C47" w14:textId="70732309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LS on 5MBS: </w:t>
            </w:r>
            <w:r w:rsidR="009D78F1" w:rsidRPr="00782502">
              <w:rPr>
                <w:rFonts w:cs="Arial"/>
                <w:bCs/>
                <w:sz w:val="20"/>
                <w:highlight w:val="magenta"/>
                <w:lang w:val="en-US"/>
              </w:rPr>
              <w:t>496</w:t>
            </w:r>
            <w:r w:rsidR="004E7EA1" w:rsidRPr="00442BE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0C23AD9" w14:textId="5FDB0CA8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lang w:val="en-US"/>
              </w:rPr>
              <w:t>618</w:t>
            </w:r>
          </w:p>
          <w:p w14:paraId="718176A6" w14:textId="0EB1B48B" w:rsidR="001F0402" w:rsidRPr="00442BE1" w:rsidRDefault="001F040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268043F" w14:textId="4751FF5E" w:rsidR="001F0402" w:rsidRPr="00F85705" w:rsidRDefault="001F040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5705">
              <w:rPr>
                <w:rFonts w:cs="Arial"/>
                <w:bCs/>
                <w:sz w:val="20"/>
                <w:highlight w:val="cyan"/>
                <w:lang w:val="en-US"/>
              </w:rPr>
              <w:t>5MBS offline (Thorsten</w:t>
            </w:r>
            <w:r w:rsidR="00541C35" w:rsidRPr="00F85705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>Tuesday 7</w:t>
            </w:r>
            <w:r w:rsidR="00F0431C" w:rsidRPr="009817DC">
              <w:rPr>
                <w:rFonts w:cs="Arial"/>
                <w:bCs/>
                <w:sz w:val="20"/>
                <w:highlight w:val="cyan"/>
                <w:vertAlign w:val="superscript"/>
                <w:lang w:val="en-US"/>
              </w:rPr>
              <w:t>th</w:t>
            </w:r>
            <w:r w:rsidR="009817DC">
              <w:rPr>
                <w:rFonts w:cs="Arial"/>
                <w:bCs/>
                <w:sz w:val="20"/>
                <w:highlight w:val="cyan"/>
                <w:lang w:val="en-US"/>
              </w:rPr>
              <w:t xml:space="preserve"> and 8th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F85705">
              <w:rPr>
                <w:rFonts w:cs="Arial"/>
                <w:bCs/>
                <w:sz w:val="20"/>
                <w:highlight w:val="cyan"/>
                <w:lang w:val="en-US"/>
              </w:rPr>
              <w:t>1800</w:t>
            </w:r>
            <w:r w:rsidR="00541C35" w:rsidRPr="00F85705">
              <w:rPr>
                <w:rFonts w:cs="Arial"/>
                <w:bCs/>
                <w:sz w:val="20"/>
                <w:highlight w:val="cyan"/>
                <w:lang w:val="en-US"/>
              </w:rPr>
              <w:t xml:space="preserve"> CEST</w:t>
            </w:r>
            <w:r w:rsidRPr="00F85705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56F645EF" w14:textId="77777777" w:rsidR="009D78F1" w:rsidRPr="00F85705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36002779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49182B">
              <w:rPr>
                <w:rFonts w:cs="Arial"/>
                <w:bCs/>
                <w:color w:val="FF0000"/>
                <w:sz w:val="20"/>
              </w:rPr>
              <w:t>499</w:t>
            </w:r>
            <w:r w:rsidR="0049182B" w:rsidRPr="0049182B">
              <w:rPr>
                <w:rFonts w:cs="Arial"/>
                <w:bCs/>
                <w:color w:val="FF0000"/>
                <w:sz w:val="20"/>
              </w:rPr>
              <w:t>-&gt;622a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503</w:t>
            </w:r>
            <w:r w:rsidR="00E20535">
              <w:rPr>
                <w:rFonts w:cs="Arial"/>
                <w:bCs/>
                <w:sz w:val="20"/>
              </w:rPr>
              <w:t>r0</w:t>
            </w:r>
            <w:r w:rsidR="001B0A86">
              <w:rPr>
                <w:rFonts w:cs="Arial"/>
                <w:bCs/>
                <w:sz w:val="20"/>
              </w:rPr>
              <w:t>2</w:t>
            </w:r>
            <w:r w:rsidR="00717077">
              <w:rPr>
                <w:rFonts w:cs="Arial"/>
                <w:bCs/>
                <w:sz w:val="20"/>
              </w:rPr>
              <w:t>p (email)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0BE1D37B" w14:textId="15817E97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50DCF">
              <w:rPr>
                <w:rFonts w:cs="Arial"/>
                <w:bCs/>
                <w:color w:val="FF0000"/>
                <w:sz w:val="20"/>
              </w:rPr>
              <w:t>515</w:t>
            </w:r>
            <w:r w:rsidR="00350DCF" w:rsidRPr="00350DCF">
              <w:rPr>
                <w:rFonts w:cs="Arial"/>
                <w:bCs/>
                <w:color w:val="FF0000"/>
                <w:sz w:val="20"/>
              </w:rPr>
              <w:t>-&gt;623n</w:t>
            </w:r>
          </w:p>
          <w:p w14:paraId="12527A28" w14:textId="6C4DE3BA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AB493E">
              <w:rPr>
                <w:rFonts w:cs="Arial"/>
                <w:bCs/>
                <w:color w:val="FF0000"/>
                <w:sz w:val="20"/>
              </w:rPr>
              <w:t>517</w:t>
            </w:r>
            <w:r w:rsidR="00AB493E" w:rsidRPr="00AB493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49E6A4D" w14:textId="200621A8" w:rsidR="006746A0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147C1">
              <w:rPr>
                <w:rFonts w:cs="Arial"/>
                <w:bCs/>
                <w:color w:val="FF0000"/>
                <w:sz w:val="20"/>
              </w:rPr>
              <w:t>561</w:t>
            </w:r>
            <w:r w:rsidR="006147C1" w:rsidRPr="006147C1">
              <w:rPr>
                <w:rFonts w:cs="Arial"/>
                <w:bCs/>
                <w:color w:val="FF0000"/>
                <w:sz w:val="20"/>
              </w:rPr>
              <w:t>-&gt;</w:t>
            </w:r>
            <w:r w:rsidR="006147C1">
              <w:rPr>
                <w:rFonts w:cs="Arial"/>
                <w:bCs/>
                <w:sz w:val="20"/>
              </w:rPr>
              <w:t>624</w:t>
            </w:r>
          </w:p>
          <w:p w14:paraId="1B31E06E" w14:textId="24F23CC6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774116">
              <w:rPr>
                <w:rFonts w:cs="Arial"/>
                <w:bCs/>
                <w:color w:val="FF0000"/>
                <w:sz w:val="20"/>
              </w:rPr>
              <w:t>574</w:t>
            </w:r>
            <w:r w:rsidR="00CD2E6C" w:rsidRPr="00774116">
              <w:rPr>
                <w:rFonts w:cs="Arial"/>
                <w:bCs/>
                <w:color w:val="FF0000"/>
                <w:sz w:val="20"/>
              </w:rPr>
              <w:t>-&gt;</w:t>
            </w:r>
            <w:r w:rsidR="00774116" w:rsidRPr="00774116">
              <w:rPr>
                <w:rFonts w:cs="Arial"/>
                <w:bCs/>
                <w:color w:val="FF0000"/>
                <w:sz w:val="20"/>
              </w:rPr>
              <w:t>625a</w:t>
            </w:r>
          </w:p>
          <w:p w14:paraId="781618CB" w14:textId="558897B9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ED6142">
              <w:rPr>
                <w:rFonts w:cs="Arial"/>
                <w:bCs/>
                <w:color w:val="FF0000"/>
                <w:sz w:val="20"/>
              </w:rPr>
              <w:t>575</w:t>
            </w:r>
            <w:r w:rsidR="00ED6142" w:rsidRPr="00ED6142">
              <w:rPr>
                <w:rFonts w:cs="Arial"/>
                <w:bCs/>
                <w:color w:val="FF0000"/>
                <w:sz w:val="20"/>
              </w:rPr>
              <w:t>-&gt;</w:t>
            </w:r>
            <w:r w:rsidR="00ED6142">
              <w:rPr>
                <w:rFonts w:cs="Arial"/>
                <w:bCs/>
                <w:sz w:val="20"/>
              </w:rPr>
              <w:t xml:space="preserve">626 </w:t>
            </w:r>
          </w:p>
          <w:p w14:paraId="11FAE987" w14:textId="77777777" w:rsidR="00101DD9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2D5FBF">
              <w:rPr>
                <w:rFonts w:cs="Arial"/>
                <w:bCs/>
                <w:color w:val="FF0000"/>
                <w:sz w:val="20"/>
              </w:rPr>
              <w:t>578</w:t>
            </w:r>
            <w:r w:rsidR="002D5FBF" w:rsidRPr="002D5FBF">
              <w:rPr>
                <w:rFonts w:cs="Arial"/>
                <w:bCs/>
                <w:color w:val="FF0000"/>
                <w:sz w:val="20"/>
              </w:rPr>
              <w:t>-&gt;</w:t>
            </w:r>
            <w:r w:rsidR="002D5FBF">
              <w:rPr>
                <w:rFonts w:cs="Arial"/>
                <w:bCs/>
                <w:sz w:val="20"/>
              </w:rPr>
              <w:t>627</w:t>
            </w:r>
          </w:p>
          <w:p w14:paraId="2BB5CB88" w14:textId="77777777" w:rsidR="00BE2E90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TP: 628</w:t>
            </w:r>
          </w:p>
          <w:p w14:paraId="7DF4D586" w14:textId="1B24C956" w:rsidR="00BE2E90" w:rsidRPr="000F3116" w:rsidRDefault="00BE2E9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 26.803: 629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7, 478, 479, 492, 501, 511, 518, 522, 523, 537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B6E5AC2" w14:textId="68702D03" w:rsidR="00BE3284" w:rsidRP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BS SWG AH post 113-e</w:t>
            </w:r>
            <w:r w:rsidR="00DB6987">
              <w:rPr>
                <w:b/>
                <w:bCs/>
                <w:sz w:val="20"/>
              </w:rPr>
              <w:t xml:space="preserve"> (WA)</w:t>
            </w:r>
          </w:p>
          <w:p w14:paraId="73FF3E06" w14:textId="2F50B704" w:rsidR="00BE3284" w:rsidRPr="00BE3284" w:rsidRDefault="00BE3284" w:rsidP="00BE3284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BE3284">
              <w:rPr>
                <w:b/>
                <w:bCs/>
                <w:sz w:val="20"/>
              </w:rPr>
              <w:t>Apr 22, 16:00-</w:t>
            </w:r>
            <w:r w:rsidR="00486A91">
              <w:rPr>
                <w:b/>
                <w:bCs/>
                <w:sz w:val="20"/>
              </w:rPr>
              <w:t>19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21FB72E7" w14:textId="2FB93C45" w:rsidR="00BE3284" w:rsidRPr="00BE3284" w:rsidRDefault="00BE3284" w:rsidP="00BE3284">
            <w:pPr>
              <w:rPr>
                <w:b/>
                <w:bCs/>
                <w:sz w:val="20"/>
              </w:rPr>
            </w:pPr>
            <w:r w:rsidRPr="00BE3284">
              <w:rPr>
                <w:b/>
                <w:bCs/>
                <w:sz w:val="20"/>
              </w:rPr>
              <w:t>May 6, 16:00-1</w:t>
            </w:r>
            <w:r w:rsidR="00486A91">
              <w:rPr>
                <w:b/>
                <w:bCs/>
                <w:sz w:val="20"/>
              </w:rPr>
              <w:t>9</w:t>
            </w:r>
            <w:r w:rsidRPr="00BE3284">
              <w:rPr>
                <w:b/>
                <w:bCs/>
                <w:sz w:val="20"/>
              </w:rPr>
              <w:t>:00 CEST</w:t>
            </w:r>
          </w:p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E52557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E52557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1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621F90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72299D3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42F1325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3B5FA320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3501FB9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72E03A6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3F817DD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777D945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36FCF57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B00EB4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7E14F" w14:textId="57C46D2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34224D6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1BA8F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A774D" w14:textId="3D7C26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605870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48BCF" w14:textId="4DD5C8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7750204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445240F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C93415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EB553" w14:textId="2292DCC2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F11BC" w14:textId="772BCB9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rief report from SA#91-e on SA4 top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8384F" w14:textId="662DC3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4EE76" w14:textId="04A1E0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D14CF" w14:textId="511D7AB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43145" w14:textId="72F97B1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32FBD" w14:textId="5361C06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B08F3" w14:textId="160B87B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AB857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DC820" w14:textId="67F445E5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253B" w14:textId="212A5DE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Feb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0559" w14:textId="7161161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actin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21B06" w14:textId="349A8D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37A0A" w14:textId="283C43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DA8B3" w14:textId="2AF5ABE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1DB76A" w14:textId="792F0C2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235EC" w14:textId="42ACC5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F728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BDAD4" w14:textId="2DCFF404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6E47D" w14:textId="1DD0FB0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4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515A" w14:textId="753BBAA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5972E" w14:textId="0F7544F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57D00" w14:textId="20E42BA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9592A" w14:textId="6C6A55D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3E9D4F" w14:textId="7E3F2A2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5E60C" w14:textId="0CE6686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8BC4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AF26" w14:textId="466B11B6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42DA1" w14:textId="149344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8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757D2" w14:textId="70B473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076D" w14:textId="55BCB2B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6CF45" w14:textId="43206D5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A487C" w14:textId="4E0FAD8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8B7C4A" w14:textId="56B4DF91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BE20D" w14:textId="725C36F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FC9E4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E4E0E" w14:textId="4A80BE61" w:rsidR="005264E8" w:rsidRPr="00F37082" w:rsidRDefault="00E52557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52B07" w14:textId="48145A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0915E" w14:textId="4FEAEEA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BD95" w14:textId="02D1D07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6CF7B" w14:textId="4637124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246B4" w14:textId="49C4748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F1088" w14:textId="5003DAFA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9E5AB" w14:textId="2890A48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409A3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5264E8" w:rsidRPr="005264E8" w:rsidRDefault="00E52557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EFFC6" w14:textId="0C0C9EF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5264E8" w:rsidRPr="005264E8" w:rsidRDefault="00E52557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5264E8" w:rsidRPr="005264E8" w:rsidRDefault="005737C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5264E8" w:rsidRDefault="005737C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5264E8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5264E8" w:rsidRPr="005264E8" w:rsidRDefault="00E52557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5264E8" w:rsidRPr="005264E8" w:rsidRDefault="00B33F95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5264E8" w:rsidRPr="005C697C" w:rsidRDefault="00B33F9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BFE3618" w14:textId="77777777" w:rsidTr="00B034D4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D33A9D" w14:textId="5EDAB31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48F489FE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B46573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B88A3" w14:textId="2AA54AB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16D8F76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F578F6D" w14:textId="77777777" w:rsidTr="00E5255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B034D4" w:rsidRPr="005264E8" w:rsidRDefault="00B034D4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 xml:space="preserve">HUAWEI Technologies Japan </w:t>
            </w: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lastRenderedPageBreak/>
              <w:t>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B3DC009" w14:textId="2055CE4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55E33B91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F9F002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3E2C3" w14:textId="6AF6697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EDEF8B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81D4" w14:textId="18C932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30B9B0F" w14:textId="77777777" w:rsidTr="00350DC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2E452A3" w14:textId="2160616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1EFE6969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2F3952A" w14:textId="77777777" w:rsidTr="0062680B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BFFAC94" w14:textId="18925A63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F3E0DD3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3DA41" w14:textId="0FEF424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8BAA02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07B8B" w14:textId="2BE111E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939387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38645" w14:textId="64ECEC51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B034D4" w:rsidRPr="00002FA6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0B7C4D14" w14:textId="77777777" w:rsidTr="006147C1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B034D4" w:rsidRPr="005264E8" w:rsidRDefault="00B034D4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18BCA1" w14:textId="38ECE7BC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6D7B396C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C070A98" w14:textId="77777777" w:rsidTr="0077411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7EDD09" w14:textId="0BB7DF82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029BA9EF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387797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D43B3" w14:textId="6679BEEF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578DAB24" w:rsidR="00B034D4" w:rsidRPr="005C697C" w:rsidRDefault="00B034D4" w:rsidP="00B034D4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D4" w:rsidRPr="005D79A4" w14:paraId="4A1015B1" w14:textId="77777777" w:rsidTr="002D68B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381D9C" w14:textId="54E2466C" w:rsidR="00B034D4" w:rsidRDefault="00B034D4" w:rsidP="00B034D4">
            <w:pPr>
              <w:spacing w:line="240" w:lineRule="auto"/>
            </w:pPr>
            <w:hyperlink r:id="rId60" w:history="1">
              <w:r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4D1E6" w14:textId="72283B8B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53182" w14:textId="0C813371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9109B" w14:textId="77777777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8EF5FC" w14:textId="6B8DDFAA" w:rsidR="00B034D4" w:rsidRPr="005264E8" w:rsidRDefault="00B034D4" w:rsidP="00B034D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7F78B3" w14:textId="3B40895C" w:rsidR="00B034D4" w:rsidRPr="005264E8" w:rsidRDefault="00B034D4" w:rsidP="00B034D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462EAF" w14:textId="156E3E80" w:rsidR="00B034D4" w:rsidRPr="005264E8" w:rsidRDefault="00B034D4" w:rsidP="00B034D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9F099" w14:textId="77777777" w:rsidR="00B034D4" w:rsidRDefault="00B034D4" w:rsidP="00B034D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1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1319A7" w14:textId="2937B436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2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7278E58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182B" w:rsidRPr="005D79A4" w14:paraId="09E3D357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25C7E" w14:textId="4916A532" w:rsidR="0049182B" w:rsidRPr="00CC559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2F770" w14:textId="04CC3A79" w:rsidR="0049182B" w:rsidRPr="0049182B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29EBD620" w:rsidR="0049182B" w:rsidRPr="005264E8" w:rsidRDefault="0049182B" w:rsidP="0049182B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7825CDF" w:rsidR="0049182B" w:rsidRPr="00CC559B" w:rsidRDefault="0049182B" w:rsidP="0049182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893749" w14:textId="1A5645D0" w:rsidR="0049182B" w:rsidRPr="00CC559B" w:rsidRDefault="00644791" w:rsidP="0049182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49182B" w:rsidRPr="00CC559B" w:rsidRDefault="0049182B" w:rsidP="0049182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7229519D" w:rsidR="0049182B" w:rsidRPr="00CC559B" w:rsidRDefault="0049182B" w:rsidP="0049182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50DCF" w:rsidRPr="005D79A4" w14:paraId="2A29918C" w14:textId="77777777" w:rsidTr="006447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9600D" w14:textId="07735DF7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69EDA" w14:textId="6FE89196" w:rsidR="00350DCF" w:rsidRPr="00350DCF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482624EC" w:rsidR="00350DCF" w:rsidRPr="00CC559B" w:rsidRDefault="00350DCF" w:rsidP="00350DC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7A634E44" w:rsidR="00350DCF" w:rsidRPr="00CC559B" w:rsidRDefault="00350DCF" w:rsidP="00350DC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0C1C550" w14:textId="648A44E9" w:rsidR="00350DCF" w:rsidRPr="00CC559B" w:rsidRDefault="00644791" w:rsidP="00350DC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350DCF" w:rsidRPr="00CC559B" w:rsidRDefault="00350DCF" w:rsidP="00350DC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350DCF" w:rsidRPr="00CC559B" w:rsidRDefault="00350DCF" w:rsidP="00350DC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6147C1" w:rsidRPr="005D79A4" w14:paraId="4350E8DC" w14:textId="77777777" w:rsidTr="00CF0A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359443" w14:textId="18AF4379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for EAS discover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5CE2B" w14:textId="60EB0ADA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340C2F6D" w:rsidR="006147C1" w:rsidRPr="00CC559B" w:rsidRDefault="006147C1" w:rsidP="006147C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2844775" w:rsidR="006147C1" w:rsidRPr="00CC559B" w:rsidRDefault="006147C1" w:rsidP="006147C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C71F15" w14:textId="37B62BB2" w:rsidR="006147C1" w:rsidRPr="00CC559B" w:rsidRDefault="006147C1" w:rsidP="006147C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645A652" w:rsidR="006147C1" w:rsidRPr="00CC559B" w:rsidRDefault="006147C1" w:rsidP="006147C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6147C1" w:rsidRPr="00CC559B" w:rsidRDefault="006147C1" w:rsidP="006147C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774116" w:rsidRPr="005D79A4" w14:paraId="5F77AA2B" w14:textId="77777777" w:rsidTr="0062680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1E8E70" w14:textId="4755FDDE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B578B" w14:textId="48F90337" w:rsidR="00774116" w:rsidRPr="00CC559B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13FD3F75" w:rsidR="00774116" w:rsidRPr="005264E8" w:rsidRDefault="00774116" w:rsidP="0077411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78233F" w:rsidR="00774116" w:rsidRPr="00CC559B" w:rsidRDefault="00774116" w:rsidP="007741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C3EC12" w14:textId="558D0EE4" w:rsidR="00774116" w:rsidRPr="00CC559B" w:rsidRDefault="0062680B" w:rsidP="007741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774116" w:rsidRPr="00CC559B" w:rsidRDefault="00774116" w:rsidP="007741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50CB2279" w:rsidR="00774116" w:rsidRPr="00CC559B" w:rsidRDefault="00774116" w:rsidP="007741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D6142" w:rsidRPr="005D79A4" w14:paraId="23899395" w14:textId="77777777" w:rsidTr="00A40F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E65DEB" w14:textId="1FBB3AD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DEC1D" w14:textId="6CCC0B30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6AD6112B" w:rsidR="00ED6142" w:rsidRPr="00CC559B" w:rsidRDefault="00ED6142" w:rsidP="00ED61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315D8BA5" w:rsidR="00ED6142" w:rsidRPr="00CC559B" w:rsidRDefault="00ED6142" w:rsidP="00ED61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6CC2F781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ED6142" w:rsidRPr="00CC559B" w:rsidRDefault="00ED6142" w:rsidP="00ED61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ED6142" w:rsidRPr="00CC559B" w:rsidRDefault="00ED6142" w:rsidP="00ED61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CDA8373" w14:textId="77777777" w:rsidTr="006C261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8C5E49" w14:textId="4B329F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Split Rendering Use Case Walkthrough</w:t>
            </w: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9FD8B" w14:textId="23453193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308BA327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F858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Time plan for FS_EMSA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49778216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7FE045D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48FE4343" w:rsidR="002D68BF" w:rsidRPr="007B5EE2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FS_EMSA TR 26.803</w:t>
            </w:r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="007B5EE2" w:rsidRP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vX.X</w:t>
            </w:r>
            <w:r w:rsidR="007B5EE2">
              <w:rPr>
                <w:rFonts w:cs="Arial"/>
                <w:color w:val="000000"/>
                <w:sz w:val="16"/>
                <w:szCs w:val="16"/>
                <w:lang w:val="fr-FR" w:eastAsia="en-GB"/>
              </w:rPr>
              <w:t>.X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1FE5962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2D68BF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48FD0A14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311925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6A29DA9E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9A415C2" w14:textId="6326FFA2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79E50CBF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1474E5" w14:textId="732F5537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26268891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3C6DD042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FFC0F9" w14:textId="5CFD8C65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9ADDEE" w14:textId="4EA9A3CB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4F46153D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B37DA1" w14:textId="6D0AB81D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4C527264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E2DA9A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FA8B79" w14:textId="631C165B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C5618B" w14:textId="69D6738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BC39922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6CB8E204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18020CF0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1C30CB" w14:textId="7FFCF335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888B66" w14:textId="5BB66992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20D66391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1FE49FE2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18F3459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42796" w14:textId="0211400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3F5F43" w14:textId="483A5D11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1DDE22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0E93A99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6CD0F2E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333331" w14:textId="0144B7E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3FBE1B" w14:textId="0DFEC12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3DE825C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0DA9DE4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308AD07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7E8B1C" w14:textId="2E07C1E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AB9820" w14:textId="29B208C9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480BBD1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723FCBF7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4F8AAF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64A74D" w14:textId="23FBDA6A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3073F" w14:textId="116327D5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2859A030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536130" w14:textId="583FF2FC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7391B0C3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D34344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8FEBA7" w14:textId="4DEA9960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50643A" w14:textId="671C90C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3D46B13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D9F662" w14:textId="38D5240A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0EBB22AA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251118B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1D75FBFE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53AFE1CB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6DC9041E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2D68BF" w:rsidRPr="005264E8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68BF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2D68BF" w:rsidRPr="00CC559B" w:rsidRDefault="002D68BF" w:rsidP="002D68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2D68BF" w:rsidRPr="00CC559B" w:rsidRDefault="002D68BF" w:rsidP="002D68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2D68BF" w:rsidRPr="00CC559B" w:rsidRDefault="002D68BF" w:rsidP="002D68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2D68BF" w:rsidRPr="00CC559B" w:rsidRDefault="002D68BF" w:rsidP="002D68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61"/>
      <w:footerReference w:type="default" r:id="rId62"/>
      <w:headerReference w:type="first" r:id="rId63"/>
      <w:footerReference w:type="first" r:id="rId64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401A1" w14:textId="77777777" w:rsidR="00DF6B83" w:rsidRDefault="00DF6B83">
      <w:r>
        <w:separator/>
      </w:r>
    </w:p>
  </w:endnote>
  <w:endnote w:type="continuationSeparator" w:id="0">
    <w:p w14:paraId="14D90CAC" w14:textId="77777777" w:rsidR="00DF6B83" w:rsidRDefault="00DF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E52557" w:rsidRDefault="00E5255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E52557" w:rsidRDefault="00E5255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E52557" w:rsidRDefault="00E5255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E52557" w:rsidRDefault="00E5255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AF518" w14:textId="77777777" w:rsidR="00DF6B83" w:rsidRDefault="00DF6B83">
      <w:r>
        <w:separator/>
      </w:r>
    </w:p>
  </w:footnote>
  <w:footnote w:type="continuationSeparator" w:id="0">
    <w:p w14:paraId="78BF7EDC" w14:textId="77777777" w:rsidR="00DF6B83" w:rsidRDefault="00DF6B83">
      <w:r>
        <w:continuationSeparator/>
      </w:r>
    </w:p>
  </w:footnote>
  <w:footnote w:id="1">
    <w:p w14:paraId="4FC436A2" w14:textId="7CD37245" w:rsidR="00E52557" w:rsidRDefault="00E5255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E52557" w:rsidRDefault="00E5255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E52557" w:rsidRPr="0084724A" w:rsidRDefault="00E5255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E52557" w:rsidRPr="0084724A" w:rsidRDefault="00E5255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E52557" w:rsidRDefault="00E52557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E52557" w:rsidRPr="0084724A" w:rsidRDefault="00E5255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E52557" w:rsidRPr="0084724A" w:rsidRDefault="00E5255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93C"/>
    <w:multiLevelType w:val="hybridMultilevel"/>
    <w:tmpl w:val="31062C98"/>
    <w:lvl w:ilvl="0" w:tplc="F3A0D984">
      <w:start w:val="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3AA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BF"/>
    <w:rsid w:val="002D68BF"/>
    <w:rsid w:val="002E0119"/>
    <w:rsid w:val="002E0AEA"/>
    <w:rsid w:val="002E181F"/>
    <w:rsid w:val="002E2352"/>
    <w:rsid w:val="002E277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DC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32B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A91"/>
    <w:rsid w:val="004874F1"/>
    <w:rsid w:val="0048780A"/>
    <w:rsid w:val="004900B3"/>
    <w:rsid w:val="00490B15"/>
    <w:rsid w:val="00491215"/>
    <w:rsid w:val="00491261"/>
    <w:rsid w:val="0049182B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EA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47C1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80B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791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077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16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5EE2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2FA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0BE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C8C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809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1EF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93E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34D4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E90"/>
    <w:rsid w:val="00BE2F3E"/>
    <w:rsid w:val="00BE3284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98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6B83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57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142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99C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5243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C5B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3-e/Docs/S4-210479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494.zip" TargetMode="External"/><Relationship Id="rId42" Type="http://schemas.openxmlformats.org/officeDocument/2006/relationships/hyperlink" Target="https://www.3gpp.org/ftp/TSG_SA/WG4_CODEC/TSGS4_113-e/Docs/S4-210511.zip" TargetMode="External"/><Relationship Id="rId47" Type="http://schemas.openxmlformats.org/officeDocument/2006/relationships/hyperlink" Target="https://www.3gpp.org/ftp/TSG_SA/WG4_CODEC/TSGS4_113-e/Docs/S4-210521.zip" TargetMode="External"/><Relationship Id="rId50" Type="http://schemas.openxmlformats.org/officeDocument/2006/relationships/hyperlink" Target="https://www.3gpp.org/ftp/TSG_SA/WG4_CODEC/TSGS4_113-e/Docs/S4-210524.zip" TargetMode="External"/><Relationship Id="rId55" Type="http://schemas.openxmlformats.org/officeDocument/2006/relationships/hyperlink" Target="https://www.3gpp.org/ftp/TSG_SA/WG4_CODEC/TSGS4_113-e/Docs/S4-210530.zip" TargetMode="Externa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87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2.zip" TargetMode="External"/><Relationship Id="rId37" Type="http://schemas.openxmlformats.org/officeDocument/2006/relationships/hyperlink" Target="https://www.3gpp.org/ftp/TSG_SA/WG4_CODEC/TSGS4_113-e/Docs/S4-210497.zip" TargetMode="External"/><Relationship Id="rId40" Type="http://schemas.openxmlformats.org/officeDocument/2006/relationships/hyperlink" Target="https://www.3gpp.org/ftp/TSG_SA/WG4_CODEC/TSGS4_113-e/Docs/S4-210501.zip" TargetMode="External"/><Relationship Id="rId45" Type="http://schemas.openxmlformats.org/officeDocument/2006/relationships/hyperlink" Target="https://www.3gpp.org/ftp/TSG_SA/WG4_CODEC/TSGS4_113-e/Docs/S4-210518.zip" TargetMode="External"/><Relationship Id="rId53" Type="http://schemas.openxmlformats.org/officeDocument/2006/relationships/hyperlink" Target="https://www.3gpp.org/ftp/TSG_SA/WG4_CODEC/TSGS4_113-e/Docs/S4-210528.zip" TargetMode="External"/><Relationship Id="rId58" Type="http://schemas.openxmlformats.org/officeDocument/2006/relationships/hyperlink" Target="https://www.3gpp.org/ftp/TSG_SA/WG4_CODEC/TSGS4_113-e/Docs/S4-210574.zip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84.zip" TargetMode="External"/><Relationship Id="rId30" Type="http://schemas.openxmlformats.org/officeDocument/2006/relationships/hyperlink" Target="https://www.3gpp.org/ftp/TSG_SA/WG4_CODEC/TSGS4_113-e/Docs/S4-210488.zip" TargetMode="External"/><Relationship Id="rId35" Type="http://schemas.openxmlformats.org/officeDocument/2006/relationships/hyperlink" Target="https://www.3gpp.org/ftp/TSG_SA/WG4_CODEC/TSGS4_113-e/Docs/S4-210495.zip" TargetMode="External"/><Relationship Id="rId43" Type="http://schemas.openxmlformats.org/officeDocument/2006/relationships/hyperlink" Target="https://www.3gpp.org/ftp/TSG_SA/WG4_CODEC/TSGS4_113-e/Docs/S4-210515.zip" TargetMode="External"/><Relationship Id="rId48" Type="http://schemas.openxmlformats.org/officeDocument/2006/relationships/hyperlink" Target="https://www.3gpp.org/ftp/TSG_SA/WG4_CODEC/TSGS4_113-e/Docs/S4-210522.zip" TargetMode="External"/><Relationship Id="rId56" Type="http://schemas.openxmlformats.org/officeDocument/2006/relationships/hyperlink" Target="https://www.3gpp.org/ftp/TSG_SA/WG4_CODEC/TSGS4_113-e/Docs/S4-210537.zip" TargetMode="External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2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3.zip" TargetMode="External"/><Relationship Id="rId38" Type="http://schemas.openxmlformats.org/officeDocument/2006/relationships/hyperlink" Target="https://www.3gpp.org/ftp/TSG_SA/WG4_CODEC/TSGS4_113-e/Docs/S4-210499.zip" TargetMode="External"/><Relationship Id="rId46" Type="http://schemas.openxmlformats.org/officeDocument/2006/relationships/hyperlink" Target="https://www.3gpp.org/ftp/TSG_SA/WG4_CODEC/TSGS4_113-e/Docs/S4-210519.zip" TargetMode="External"/><Relationship Id="rId59" Type="http://schemas.openxmlformats.org/officeDocument/2006/relationships/hyperlink" Target="https://www.3gpp.org/ftp/TSG_SA/WG4_CODEC/TSGS4_113-e/Docs/S4-210575.zip" TargetMode="Externa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03.zip" TargetMode="External"/><Relationship Id="rId54" Type="http://schemas.openxmlformats.org/officeDocument/2006/relationships/hyperlink" Target="https://www.3gpp.org/ftp/TSG_SA/WG4_CODEC/TSGS4_113-e/Docs/S4-210529.zip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86.zip" TargetMode="External"/><Relationship Id="rId36" Type="http://schemas.openxmlformats.org/officeDocument/2006/relationships/hyperlink" Target="https://www.3gpp.org/ftp/TSG_SA/WG4_CODEC/TSGS4_113-e/Docs/S4-210496.zip" TargetMode="External"/><Relationship Id="rId49" Type="http://schemas.openxmlformats.org/officeDocument/2006/relationships/hyperlink" Target="https://www.3gpp.org/ftp/TSG_SA/WG4_CODEC/TSGS4_113-e/Docs/S4-210523.zip" TargetMode="External"/><Relationship Id="rId57" Type="http://schemas.openxmlformats.org/officeDocument/2006/relationships/hyperlink" Target="https://www.3gpp.org/ftp/TSG_SA/WG4_CODEC/TSGS4_113-e/Docs/S4-2105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89.zip" TargetMode="External"/><Relationship Id="rId44" Type="http://schemas.openxmlformats.org/officeDocument/2006/relationships/hyperlink" Target="https://www.3gpp.org/ftp/TSG_SA/WG4_CODEC/TSGS4_113-e/Docs/S4-210517.zip" TargetMode="External"/><Relationship Id="rId52" Type="http://schemas.openxmlformats.org/officeDocument/2006/relationships/hyperlink" Target="https://www.3gpp.org/ftp/TSG_SA/WG4_CODEC/TSGS4_113-e/Docs/S4-210527.zip" TargetMode="External"/><Relationship Id="rId60" Type="http://schemas.openxmlformats.org/officeDocument/2006/relationships/hyperlink" Target="https://www.3gpp.org/ftp/TSG_SA/WG4_CODEC/TSGS4_113-e/Docs/S4-210578.zip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39" Type="http://schemas.openxmlformats.org/officeDocument/2006/relationships/hyperlink" Target="https://www.3gpp.org/ftp/TSG_SA/WG4_CODEC/TSGS4_113-e/Docs/S4-2105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72</Words>
  <Characters>1295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7</cp:revision>
  <cp:lastPrinted>2016-05-03T09:51:00Z</cp:lastPrinted>
  <dcterms:created xsi:type="dcterms:W3CDTF">2021-04-08T06:28:00Z</dcterms:created>
  <dcterms:modified xsi:type="dcterms:W3CDTF">2021-04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